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2F1214">
        <w:trPr>
          <w:trHeight w:hRule="exact" w:val="15458"/>
          <w:jc w:val="center"/>
        </w:trPr>
        <w:tc>
          <w:tcPr>
            <w:tcW w:w="7200" w:type="dxa"/>
            <w:shd w:val="clear" w:color="auto" w:fill="auto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D8677C">
              <w:trPr>
                <w:cantSplit/>
                <w:trHeight w:hRule="exact" w:val="5033"/>
              </w:trPr>
              <w:tc>
                <w:tcPr>
                  <w:tcW w:w="7200" w:type="dxa"/>
                </w:tcPr>
                <w:p w:rsidR="00D8677C" w:rsidRDefault="00D8677C">
                  <w:pPr>
                    <w:rPr>
                      <w:noProof/>
                      <w:lang w:eastAsia="fr-FR"/>
                    </w:rPr>
                  </w:pPr>
                </w:p>
                <w:p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F648C1" wp14:editId="3551EB8E">
                        <wp:extent cx="4605020" cy="2523207"/>
                        <wp:effectExtent l="0" t="0" r="5080" b="0"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9077" cy="25418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9A3D21">
              <w:trPr>
                <w:trHeight w:hRule="exact" w:val="8777"/>
              </w:trPr>
              <w:tc>
                <w:tcPr>
                  <w:tcW w:w="7200" w:type="dxa"/>
                </w:tcPr>
                <w:p w:rsidR="006D2B3E" w:rsidRDefault="006D2B3E" w:rsidP="00D8677C">
                  <w:pPr>
                    <w:pStyle w:val="Titre"/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  <w:p w:rsidR="00D8677C" w:rsidRPr="00D8677C" w:rsidRDefault="00D8677C" w:rsidP="00D8677C">
                  <w:pPr>
                    <w:pStyle w:val="Titre"/>
                    <w:jc w:val="center"/>
                    <w:rPr>
                      <w:color w:val="FF0000"/>
                      <w:sz w:val="60"/>
                      <w:szCs w:val="60"/>
                    </w:rPr>
                  </w:pPr>
                  <w:r>
                    <w:rPr>
                      <w:color w:val="FF0000"/>
                      <w:sz w:val="60"/>
                      <w:szCs w:val="60"/>
                    </w:rPr>
                    <w:t>carpaccio bettraves et pommes</w:t>
                  </w:r>
                </w:p>
                <w:p w:rsidR="006D2B3E" w:rsidRDefault="006D2B3E" w:rsidP="00347403">
                  <w:pPr>
                    <w:pStyle w:val="Titre1"/>
                    <w:rPr>
                      <w:color w:val="97C83C" w:themeColor="accent2"/>
                    </w:rPr>
                  </w:pPr>
                </w:p>
                <w:p w:rsidR="00BC5661" w:rsidRPr="004E752C" w:rsidRDefault="006D2B3E" w:rsidP="00347403">
                  <w:pPr>
                    <w:pStyle w:val="Titre1"/>
                    <w:rPr>
                      <w:color w:val="97C83C" w:themeColor="accent2"/>
                    </w:rPr>
                  </w:pPr>
                  <w:r>
                    <w:rPr>
                      <w:color w:val="97C83C" w:themeColor="accent2"/>
                    </w:rPr>
                    <w:t xml:space="preserve">Simple et efficace </w:t>
                  </w:r>
                  <w:r w:rsidR="00F868EC" w:rsidRPr="004E752C">
                    <w:rPr>
                      <w:color w:val="97C83C" w:themeColor="accent2"/>
                    </w:rPr>
                    <w:t>…</w:t>
                  </w:r>
                </w:p>
                <w:p w:rsidR="006D2B3E" w:rsidRDefault="006D2B3E" w:rsidP="00347403">
                  <w:pPr>
                    <w:spacing w:line="288" w:lineRule="auto"/>
                  </w:pPr>
                </w:p>
                <w:p w:rsidR="00BC5661" w:rsidRDefault="006D2B3E" w:rsidP="00347403">
                  <w:pPr>
                    <w:spacing w:line="288" w:lineRule="auto"/>
                  </w:pPr>
                  <w:r>
                    <w:t>Pressez le jus de citron</w:t>
                  </w:r>
                </w:p>
                <w:p w:rsidR="00CF42EA" w:rsidRDefault="006D2B3E" w:rsidP="00347403">
                  <w:pPr>
                    <w:spacing w:line="288" w:lineRule="auto"/>
                  </w:pPr>
                  <w:r>
                    <w:t>Epluchez et coupez les betteraves en très fines tranches.</w:t>
                  </w:r>
                </w:p>
                <w:p w:rsidR="00D51A87" w:rsidRDefault="006D2B3E" w:rsidP="00347403">
                  <w:pPr>
                    <w:spacing w:line="288" w:lineRule="auto"/>
                  </w:pPr>
                  <w:r>
                    <w:t>Disposez-les sur vos assiettes.</w:t>
                  </w:r>
                </w:p>
                <w:p w:rsidR="00CF42EA" w:rsidRDefault="006D2B3E" w:rsidP="00347403">
                  <w:pPr>
                    <w:spacing w:line="288" w:lineRule="auto"/>
                  </w:pPr>
                  <w:r>
                    <w:t xml:space="preserve">Lavez vos pommes, retirez le cœur, arrosez les d’un filet de jus de citron et légèrement poivrées. </w:t>
                  </w:r>
                </w:p>
                <w:p w:rsidR="00F868EC" w:rsidRDefault="006D2B3E" w:rsidP="00347403">
                  <w:pPr>
                    <w:spacing w:line="288" w:lineRule="auto"/>
                  </w:pPr>
                  <w:r>
                    <w:t>Disposez les lamelles de pomme</w:t>
                  </w:r>
                  <w:r w:rsidR="00F868EC">
                    <w:t>.</w:t>
                  </w:r>
                </w:p>
                <w:p w:rsidR="00F868EC" w:rsidRDefault="006D2B3E" w:rsidP="00347403">
                  <w:pPr>
                    <w:spacing w:line="288" w:lineRule="auto"/>
                  </w:pPr>
                  <w:r>
                    <w:t>N</w:t>
                  </w:r>
                  <w:r w:rsidR="00F868EC">
                    <w:t>appez, d’</w:t>
                  </w:r>
                  <w:r>
                    <w:t>un filet d’</w:t>
                  </w:r>
                  <w:r w:rsidR="00F868EC">
                    <w:t xml:space="preserve">huile de </w:t>
                  </w:r>
                  <w:r>
                    <w:t xml:space="preserve">noix </w:t>
                  </w:r>
                  <w:r w:rsidR="00F868EC">
                    <w:t xml:space="preserve">et de </w:t>
                  </w:r>
                  <w:r>
                    <w:t>cerneaux</w:t>
                  </w:r>
                  <w:r w:rsidR="00F868EC">
                    <w:t xml:space="preserve"> avant de servir</w:t>
                  </w:r>
                  <w:r>
                    <w:t xml:space="preserve"> aussitôt</w:t>
                  </w:r>
                  <w:r w:rsidR="00F868EC">
                    <w:t>.</w:t>
                  </w:r>
                </w:p>
                <w:p w:rsidR="006D2B3E" w:rsidRDefault="006D2B3E" w:rsidP="00347403">
                  <w:pPr>
                    <w:spacing w:line="288" w:lineRule="auto"/>
                  </w:pP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9A3D21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58CCF03" wp14:editId="25EE627C">
                        <wp:extent cx="1581150" cy="683156"/>
                        <wp:effectExtent l="0" t="0" r="0" b="3175"/>
                        <wp:docPr id="10" name="Image 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301" cy="688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44" w:type="dxa"/>
            <w:shd w:val="clear" w:color="auto" w:fill="auto"/>
          </w:tcPr>
          <w:p w:rsidR="00BC5661" w:rsidRDefault="00BC5661"/>
        </w:tc>
        <w:tc>
          <w:tcPr>
            <w:tcW w:w="3456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2021B3">
              <w:trPr>
                <w:trHeight w:hRule="exact" w:val="12405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2064D3" w:rsidRDefault="002064D3">
                  <w:pPr>
                    <w:pStyle w:val="Titre2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       </w:t>
                  </w:r>
                </w:p>
                <w:p w:rsidR="00BC5661" w:rsidRPr="004E752C" w:rsidRDefault="00F46B89">
                  <w:pPr>
                    <w:pStyle w:val="Titre2"/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</w:pPr>
                  <w:r w:rsidRPr="004E752C"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  <w:t>L’Huile de</w:t>
                  </w:r>
                  <w:r w:rsidR="00D8677C">
                    <w:rPr>
                      <w:rFonts w:ascii="Bradley Hand ITC" w:hAnsi="Bradley Hand ITC"/>
                      <w:b/>
                      <w:color w:val="auto"/>
                      <w:sz w:val="36"/>
                      <w:szCs w:val="36"/>
                    </w:rPr>
                    <w:t xml:space="preserve"> Noix</w:t>
                  </w:r>
                </w:p>
                <w:p w:rsidR="00BC5661" w:rsidRDefault="00BC5661">
                  <w:pPr>
                    <w:pStyle w:val="Trait"/>
                  </w:pPr>
                </w:p>
                <w:p w:rsidR="00622554" w:rsidRDefault="00622554" w:rsidP="00622554">
                  <w:pPr>
                    <w:pStyle w:val="Titre2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ur </w:t>
                  </w:r>
                  <w:r w:rsidR="00D8677C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 xml:space="preserve"> pers </w:t>
                  </w:r>
                </w:p>
                <w:p w:rsidR="00BC5661" w:rsidRPr="00D51A87" w:rsidRDefault="00F46B89" w:rsidP="00622554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 w:rsidRPr="00D51A87">
                    <w:rPr>
                      <w:sz w:val="20"/>
                      <w:szCs w:val="20"/>
                    </w:rPr>
                    <w:t xml:space="preserve">3 </w:t>
                  </w:r>
                  <w:r w:rsidR="00D8677C">
                    <w:rPr>
                      <w:sz w:val="20"/>
                      <w:szCs w:val="20"/>
                    </w:rPr>
                    <w:t>Betteraves cuites</w:t>
                  </w:r>
                </w:p>
                <w:p w:rsidR="00D8677C" w:rsidRDefault="00D8677C" w:rsidP="00F46B89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Pommes Granny</w:t>
                  </w:r>
                  <w:r w:rsidR="00D51A87">
                    <w:rPr>
                      <w:sz w:val="20"/>
                      <w:szCs w:val="20"/>
                    </w:rPr>
                    <w:t xml:space="preserve">            </w:t>
                  </w:r>
                  <w:r w:rsidR="00F46B89" w:rsidRPr="00D51A87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>75 gr de cerneaux de noix</w:t>
                  </w:r>
                  <w:r w:rsidR="00D51A87">
                    <w:rPr>
                      <w:sz w:val="20"/>
                      <w:szCs w:val="20"/>
                    </w:rPr>
                    <w:t xml:space="preserve">       </w:t>
                  </w:r>
                  <w:r w:rsidR="00F46B89">
                    <w:t xml:space="preserve"> </w:t>
                  </w:r>
                  <w:r>
                    <w:rPr>
                      <w:sz w:val="20"/>
                      <w:szCs w:val="20"/>
                    </w:rPr>
                    <w:t>1 citron</w:t>
                  </w:r>
                </w:p>
                <w:p w:rsidR="00F46B89" w:rsidRDefault="00D8677C" w:rsidP="00D8677C">
                  <w:pPr>
                    <w:pStyle w:val="Titre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6B89" w:rsidRPr="00D51A87">
                    <w:rPr>
                      <w:sz w:val="20"/>
                      <w:szCs w:val="20"/>
                    </w:rPr>
                    <w:t>c</w:t>
                  </w:r>
                  <w:r w:rsidR="00D51A87">
                    <w:rPr>
                      <w:sz w:val="20"/>
                      <w:szCs w:val="20"/>
                    </w:rPr>
                    <w:t>s</w:t>
                  </w:r>
                  <w:proofErr w:type="spellEnd"/>
                  <w:r w:rsidR="00F46B89" w:rsidRPr="00D51A87">
                    <w:rPr>
                      <w:sz w:val="20"/>
                      <w:szCs w:val="20"/>
                    </w:rPr>
                    <w:t xml:space="preserve"> huile d</w:t>
                  </w:r>
                  <w:r>
                    <w:rPr>
                      <w:sz w:val="20"/>
                      <w:szCs w:val="20"/>
                    </w:rPr>
                    <w:t>e noix</w:t>
                  </w:r>
                  <w:r w:rsidR="00D51A87">
                    <w:rPr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>1 pincée de poivre</w:t>
                  </w:r>
                  <w:r w:rsidR="00AC00C2">
                    <w:rPr>
                      <w:sz w:val="20"/>
                      <w:szCs w:val="20"/>
                    </w:rPr>
                    <w:t xml:space="preserve"> </w:t>
                  </w:r>
                  <w:r w:rsidR="00D51A87">
                    <w:rPr>
                      <w:sz w:val="20"/>
                      <w:szCs w:val="20"/>
                    </w:rPr>
                    <w:t xml:space="preserve"> </w:t>
                  </w:r>
                </w:p>
                <w:p w:rsidR="00777AB1" w:rsidRDefault="00777AB1" w:rsidP="00777AB1">
                  <w:pPr>
                    <w:pStyle w:val="Trait"/>
                  </w:pPr>
                </w:p>
                <w:p w:rsidR="009A3D21" w:rsidRPr="009A3D21" w:rsidRDefault="00777AB1" w:rsidP="009A3D2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Open Sans" w:eastAsia="Times New Roman" w:hAnsi="Open Sans" w:cs="Times New Roman"/>
                      <w:color w:val="777777"/>
                      <w:lang w:eastAsia="fr-FR"/>
                    </w:rPr>
                  </w:pPr>
                  <w:r>
                    <w:rPr>
                      <w:rFonts w:ascii="Bradley Hand ITC" w:hAnsi="Bradley Hand ITC"/>
                      <w:b/>
                      <w:color w:val="auto"/>
                    </w:rPr>
                    <w:t xml:space="preserve">Les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</w:rPr>
                    <w:t>Bienfaits</w:t>
                  </w:r>
                  <w:r>
                    <w:rPr>
                      <w:rFonts w:ascii="Bradley Hand ITC" w:hAnsi="Bradley Hand ITC"/>
                      <w:b/>
                      <w:color w:val="auto"/>
                    </w:rPr>
                    <w:t xml:space="preserve"> :                         </w:t>
                  </w:r>
                  <w:r w:rsidRPr="004E752C">
                    <w:rPr>
                      <w:rFonts w:ascii="Bradley Hand ITC" w:hAnsi="Bradley Hand ITC"/>
                      <w:b/>
                      <w:color w:val="auto"/>
                    </w:rPr>
                    <w:t xml:space="preserve"> </w:t>
                  </w:r>
                </w:p>
                <w:p w:rsidR="009A3D21" w:rsidRPr="009A3D21" w:rsidRDefault="009A3D21" w:rsidP="009A3D2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</w:pPr>
                  <w:r w:rsidRPr="009A3D21"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  <w:t>Antioxydante</w:t>
                  </w:r>
                </w:p>
                <w:p w:rsidR="009A3D21" w:rsidRPr="009A3D21" w:rsidRDefault="009A3D21" w:rsidP="009A3D2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</w:pPr>
                  <w:r w:rsidRPr="009A3D21"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  <w:t>Nourrissante</w:t>
                  </w:r>
                </w:p>
                <w:p w:rsidR="009A3D21" w:rsidRPr="009A3D21" w:rsidRDefault="009A3D21" w:rsidP="009A3D2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</w:pPr>
                  <w:r w:rsidRPr="009A3D21"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  <w:t>Régénérante</w:t>
                  </w:r>
                </w:p>
                <w:p w:rsidR="009A3D21" w:rsidRPr="009A3D21" w:rsidRDefault="009A3D21" w:rsidP="009A3D2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</w:pPr>
                  <w:r w:rsidRPr="009A3D21"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  <w:t>Adoucissante et apaisante cutanée.</w:t>
                  </w:r>
                </w:p>
                <w:p w:rsidR="009A3D21" w:rsidRPr="009A3D21" w:rsidRDefault="009A3D21" w:rsidP="009A3D21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</w:pPr>
                  <w:r w:rsidRPr="009A3D21"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  <w:t>Emolliant</w:t>
                  </w:r>
                  <w:r>
                    <w:rPr>
                      <w:rFonts w:ascii="Open Sans" w:eastAsia="Times New Roman" w:hAnsi="Open Sans" w:cs="Times New Roman"/>
                      <w:color w:val="7F7F7F" w:themeColor="text1" w:themeTint="80"/>
                      <w:lang w:eastAsia="fr-FR"/>
                    </w:rPr>
                    <w:t>.</w:t>
                  </w:r>
                </w:p>
                <w:p w:rsidR="00777AB1" w:rsidRPr="009A3D21" w:rsidRDefault="00777AB1" w:rsidP="00777AB1">
                  <w:pPr>
                    <w:pStyle w:val="Titre2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777AB1" w:rsidRPr="00777AB1" w:rsidRDefault="00777AB1" w:rsidP="00777AB1">
                  <w:pPr>
                    <w:pStyle w:val="Titre2"/>
                  </w:pPr>
                </w:p>
                <w:p w:rsidR="00F46B89" w:rsidRPr="00F46B89" w:rsidRDefault="00F46B89" w:rsidP="00F46B89">
                  <w:pPr>
                    <w:pStyle w:val="Trait"/>
                  </w:pPr>
                </w:p>
                <w:p w:rsidR="009A3D21" w:rsidRDefault="009A3D21" w:rsidP="00777AB1">
                  <w:pPr>
                    <w:pStyle w:val="Titre2"/>
                    <w:rPr>
                      <w:sz w:val="20"/>
                      <w:szCs w:val="20"/>
                    </w:rPr>
                  </w:pPr>
                  <w:r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>Masque pour cheveux ternes</w:t>
                  </w:r>
                  <w:r w:rsidR="00777AB1">
                    <w:rPr>
                      <w:rFonts w:ascii="Bradley Hand ITC" w:hAnsi="Bradley Hand ITC"/>
                      <w:b/>
                      <w:color w:val="auto"/>
                      <w:sz w:val="24"/>
                      <w:szCs w:val="24"/>
                    </w:rPr>
                    <w:t xml:space="preserve">                                    </w:t>
                  </w:r>
                  <w:r w:rsidR="00777AB1" w:rsidRPr="004E752C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777AB1"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9A3D21" w:rsidRDefault="009A3D21" w:rsidP="00777AB1">
                  <w:pPr>
                    <w:pStyle w:val="Titre2"/>
                    <w:rPr>
                      <w:sz w:val="20"/>
                      <w:szCs w:val="20"/>
                    </w:rPr>
                  </w:pPr>
                </w:p>
                <w:p w:rsidR="009A3D21" w:rsidRDefault="009A3D21" w:rsidP="00777AB1">
                  <w:pPr>
                    <w:pStyle w:val="Titre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Jaune d’œuf. </w:t>
                  </w:r>
                </w:p>
                <w:p w:rsidR="009A3D21" w:rsidRDefault="009A3D21" w:rsidP="00777AB1">
                  <w:pPr>
                    <w:pStyle w:val="Titre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sz w:val="20"/>
                      <w:szCs w:val="20"/>
                    </w:rPr>
                    <w:t>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Bière. </w:t>
                  </w:r>
                </w:p>
                <w:p w:rsidR="00777AB1" w:rsidRDefault="009A3D21" w:rsidP="00777AB1">
                  <w:pPr>
                    <w:pStyle w:val="Titre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sz w:val="20"/>
                      <w:szCs w:val="20"/>
                    </w:rPr>
                    <w:t>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’huile de Noix.</w:t>
                  </w:r>
                </w:p>
                <w:p w:rsidR="009A3D21" w:rsidRPr="009A3D21" w:rsidRDefault="009A3D21" w:rsidP="009A3D21">
                  <w:pPr>
                    <w:pStyle w:val="Trait"/>
                    <w:jc w:val="left"/>
                  </w:pPr>
                </w:p>
                <w:p w:rsidR="009A3D21" w:rsidRPr="009A3D21" w:rsidRDefault="009A3D21" w:rsidP="009A3D21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rait"/>
                  </w:pPr>
                </w:p>
                <w:p w:rsidR="00BC5661" w:rsidRDefault="00BC5661">
                  <w:pPr>
                    <w:pStyle w:val="Titre2"/>
                  </w:pPr>
                </w:p>
              </w:tc>
            </w:tr>
            <w:tr w:rsidR="00BC5661" w:rsidTr="002021B3">
              <w:trPr>
                <w:trHeight w:hRule="exact" w:val="80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Pr="004E752C" w:rsidRDefault="00F46B89">
                  <w:pPr>
                    <w:pStyle w:val="Titre3"/>
                  </w:pPr>
                  <w:r w:rsidRPr="004E752C">
                    <w:t>hUILERIE vERNOILAISE</w:t>
                  </w:r>
                </w:p>
                <w:p w:rsidR="00BC5661" w:rsidRDefault="009A3D21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EBEDD4CB630740E98691B31FBC01DAD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F46B89">
                        <w:t>ZA des Doués</w:t>
                      </w:r>
                      <w:r w:rsidR="00F46B89">
                        <w:br/>
                        <w:t>49390 Vernoil le Fourrier</w:t>
                      </w:r>
                    </w:sdtContent>
                  </w:sdt>
                </w:p>
                <w:p w:rsidR="00BC5661" w:rsidRPr="00F46B89" w:rsidRDefault="00F46B89">
                  <w:pPr>
                    <w:pStyle w:val="Coordonnes"/>
                    <w:rPr>
                      <w:sz w:val="20"/>
                      <w:szCs w:val="20"/>
                    </w:rPr>
                  </w:pPr>
                  <w:r w:rsidRPr="00F46B89">
                    <w:rPr>
                      <w:sz w:val="20"/>
                      <w:szCs w:val="20"/>
                    </w:rPr>
                    <w:t>www.huilerie-vernoilaise.com</w:t>
                  </w:r>
                </w:p>
                <w:p w:rsidR="00BC5661" w:rsidRDefault="00F46B89">
                  <w:pPr>
                    <w:pStyle w:val="Date"/>
                  </w:pPr>
                  <w:r>
                    <w:t>Tél : 02 41 51 51 26</w:t>
                  </w:r>
                </w:p>
                <w:p w:rsidR="00F46B89" w:rsidRDefault="00F46B89" w:rsidP="00F46B89">
                  <w:pPr>
                    <w:pStyle w:val="Date"/>
                    <w:spacing w:before="240"/>
                  </w:pPr>
                </w:p>
              </w:tc>
            </w:tr>
          </w:tbl>
          <w:p w:rsidR="00BC5661" w:rsidRDefault="00BC5661"/>
        </w:tc>
        <w:bookmarkStart w:id="0" w:name="_GoBack"/>
        <w:bookmarkEnd w:id="0"/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15593"/>
    <w:multiLevelType w:val="multilevel"/>
    <w:tmpl w:val="808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6C"/>
    <w:rsid w:val="00006A6C"/>
    <w:rsid w:val="002021B3"/>
    <w:rsid w:val="002064D3"/>
    <w:rsid w:val="002F1214"/>
    <w:rsid w:val="00347403"/>
    <w:rsid w:val="00495C6D"/>
    <w:rsid w:val="004E752C"/>
    <w:rsid w:val="00501497"/>
    <w:rsid w:val="00622554"/>
    <w:rsid w:val="006D2B3E"/>
    <w:rsid w:val="00777AB1"/>
    <w:rsid w:val="007E4CDF"/>
    <w:rsid w:val="009A3D21"/>
    <w:rsid w:val="00AC00C2"/>
    <w:rsid w:val="00AC38BF"/>
    <w:rsid w:val="00BB36EA"/>
    <w:rsid w:val="00BC5661"/>
    <w:rsid w:val="00CF42EA"/>
    <w:rsid w:val="00D51A87"/>
    <w:rsid w:val="00D8677C"/>
    <w:rsid w:val="00EA5510"/>
    <w:rsid w:val="00F46B89"/>
    <w:rsid w:val="00F8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7EAE"/>
  <w15:chartTrackingRefBased/>
  <w15:docId w15:val="{59131370-FCB0-4271-9A40-6E5A787B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uiPriority w:val="99"/>
    <w:unhideWhenUsed/>
    <w:rsid w:val="00F46B89"/>
    <w:rPr>
      <w:color w:val="24A5C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EDD4CB630740E98691B31FBC01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F6C9A-BDFB-4D0D-AC60-9AB0B6E03ABD}"/>
      </w:docPartPr>
      <w:docPartBody>
        <w:p w:rsidR="00693BD1" w:rsidRDefault="00771B67">
          <w:pPr>
            <w:pStyle w:val="EBEDD4CB630740E98691B31FBC01DADF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67"/>
    <w:rsid w:val="00152EFF"/>
    <w:rsid w:val="0054536E"/>
    <w:rsid w:val="00693BD1"/>
    <w:rsid w:val="0077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0732031F15437E8FE025FB4E7BE10D">
    <w:name w:val="F10732031F15437E8FE025FB4E7BE10D"/>
  </w:style>
  <w:style w:type="paragraph" w:customStyle="1" w:styleId="10F6EA7905944E51B47E9AD0680A66FD">
    <w:name w:val="10F6EA7905944E51B47E9AD0680A66FD"/>
  </w:style>
  <w:style w:type="paragraph" w:customStyle="1" w:styleId="75C40357EFE94E4C9B75CC94E0F117CE">
    <w:name w:val="75C40357EFE94E4C9B75CC94E0F117CE"/>
  </w:style>
  <w:style w:type="paragraph" w:customStyle="1" w:styleId="8D150EAA2BE44A16BFA4F28566650595">
    <w:name w:val="8D150EAA2BE44A16BFA4F28566650595"/>
  </w:style>
  <w:style w:type="paragraph" w:customStyle="1" w:styleId="4E6C67C83C8A433EB6D1C51A57FB3537">
    <w:name w:val="4E6C67C83C8A433EB6D1C51A57FB3537"/>
  </w:style>
  <w:style w:type="paragraph" w:customStyle="1" w:styleId="370F64B0B66A4A7D99C84D2F1A0D0E77">
    <w:name w:val="370F64B0B66A4A7D99C84D2F1A0D0E77"/>
  </w:style>
  <w:style w:type="paragraph" w:customStyle="1" w:styleId="C7B3D8F6130B4C5B8C44538399EC6CF6">
    <w:name w:val="C7B3D8F6130B4C5B8C44538399EC6CF6"/>
  </w:style>
  <w:style w:type="paragraph" w:customStyle="1" w:styleId="40430800375A4983B4FF328CA35D0B2F">
    <w:name w:val="40430800375A4983B4FF328CA35D0B2F"/>
  </w:style>
  <w:style w:type="paragraph" w:customStyle="1" w:styleId="A9E420D6D7A741BE8EF96F2ADA78C783">
    <w:name w:val="A9E420D6D7A741BE8EF96F2ADA78C783"/>
  </w:style>
  <w:style w:type="paragraph" w:customStyle="1" w:styleId="73BD253344FA475294311EA007ECF532">
    <w:name w:val="73BD253344FA475294311EA007ECF532"/>
  </w:style>
  <w:style w:type="paragraph" w:customStyle="1" w:styleId="EBEDD4CB630740E98691B31FBC01DADF">
    <w:name w:val="EBEDD4CB630740E98691B31FBC01DADF"/>
  </w:style>
  <w:style w:type="paragraph" w:customStyle="1" w:styleId="E78F1803055A4D2AAE29A565A7C1FC7E">
    <w:name w:val="E78F1803055A4D2AAE29A565A7C1FC7E"/>
  </w:style>
  <w:style w:type="paragraph" w:customStyle="1" w:styleId="C61104F79C07433BB8E2D3FD1538723E">
    <w:name w:val="C61104F79C07433BB8E2D3FD1538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DACE-F96F-40DE-B67D-A16D08C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INFORMATIQUE SAUMUR</cp:lastModifiedBy>
  <cp:revision>2</cp:revision>
  <cp:lastPrinted>2019-04-11T14:45:00Z</cp:lastPrinted>
  <dcterms:created xsi:type="dcterms:W3CDTF">2019-05-23T09:16:00Z</dcterms:created>
  <dcterms:modified xsi:type="dcterms:W3CDTF">2019-05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